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1F2212" w:rsidR="00E4321B" w:rsidRPr="00E4321B" w:rsidRDefault="008E73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E9F65D" w:rsidR="00DF4FD8" w:rsidRPr="00DF4FD8" w:rsidRDefault="008E73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31EE69" w:rsidR="00DF4FD8" w:rsidRPr="0075070E" w:rsidRDefault="008E73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02D820" w:rsidR="00DF4FD8" w:rsidRPr="00DF4FD8" w:rsidRDefault="008E7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31A78E" w:rsidR="00DF4FD8" w:rsidRPr="00DF4FD8" w:rsidRDefault="008E7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316909" w:rsidR="00DF4FD8" w:rsidRPr="00DF4FD8" w:rsidRDefault="008E7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7FCCB2" w:rsidR="00DF4FD8" w:rsidRPr="00DF4FD8" w:rsidRDefault="008E7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E59B05" w:rsidR="00DF4FD8" w:rsidRPr="00DF4FD8" w:rsidRDefault="008E7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573C96" w:rsidR="00DF4FD8" w:rsidRPr="00DF4FD8" w:rsidRDefault="008E7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D3309A" w:rsidR="00DF4FD8" w:rsidRPr="00DF4FD8" w:rsidRDefault="008E7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A32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A5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56A343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5F2E6B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CED9AC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90DF9D3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45AEA6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F633F7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EE3994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249938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F5D7E83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A439B2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62B5AA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0FDCEA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5B8487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803110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300E0F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74AEE2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4CABEA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71712A" w:rsidR="00DF4FD8" w:rsidRPr="008E7389" w:rsidRDefault="008E7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0D4FC8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E7850C" w:rsidR="00DF4FD8" w:rsidRPr="008E7389" w:rsidRDefault="008E7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092043" w:rsidR="00DF4FD8" w:rsidRPr="008E7389" w:rsidRDefault="008E7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DF2695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4ED3E0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2526A5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3E9C7A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4EA151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7FA444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704A5C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3CB4F27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377862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111F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168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885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E58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875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095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94A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85F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7A3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319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E54A89" w:rsidR="00B87141" w:rsidRPr="0075070E" w:rsidRDefault="008E73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704E14" w:rsidR="00B87141" w:rsidRPr="00DF4FD8" w:rsidRDefault="008E7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272308" w:rsidR="00B87141" w:rsidRPr="00DF4FD8" w:rsidRDefault="008E7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7F9242" w:rsidR="00B87141" w:rsidRPr="00DF4FD8" w:rsidRDefault="008E7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6264F2" w:rsidR="00B87141" w:rsidRPr="00DF4FD8" w:rsidRDefault="008E7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5216F2" w:rsidR="00B87141" w:rsidRPr="00DF4FD8" w:rsidRDefault="008E7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5CFAA6" w:rsidR="00B87141" w:rsidRPr="00DF4FD8" w:rsidRDefault="008E7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F7B89A" w:rsidR="00B87141" w:rsidRPr="00DF4FD8" w:rsidRDefault="008E7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EF8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B12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DD7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63D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538E9C" w:rsidR="00DF0BAE" w:rsidRPr="008E7389" w:rsidRDefault="008E7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EC3584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23FE38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4444BC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AA79701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F1C820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B3FB2C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164B083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A6499A" w:rsidR="00DF0BAE" w:rsidRPr="008E7389" w:rsidRDefault="008E7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CA4734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992679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FAC487C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5DB689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D83019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4593C9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BA48DE2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BAD8F2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F11080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4100497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BE18680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047AC7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1D99EC8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B5F6C8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AD0876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052607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E12DC1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65420D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5F1E03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4ECA84" w:rsidR="00DF0BAE" w:rsidRPr="008E7389" w:rsidRDefault="008E7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BBF5F36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F21327B" w:rsidR="00DF0BAE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9A6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50B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FE6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C0A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209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90C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7EC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EEC25C" w:rsidR="00857029" w:rsidRPr="0075070E" w:rsidRDefault="008E73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D53E23" w:rsidR="00857029" w:rsidRPr="00DF4FD8" w:rsidRDefault="008E7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8FEDC4" w:rsidR="00857029" w:rsidRPr="00DF4FD8" w:rsidRDefault="008E7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AA1785" w:rsidR="00857029" w:rsidRPr="00DF4FD8" w:rsidRDefault="008E7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1554CD" w:rsidR="00857029" w:rsidRPr="00DF4FD8" w:rsidRDefault="008E7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942B3F" w:rsidR="00857029" w:rsidRPr="00DF4FD8" w:rsidRDefault="008E7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84701E" w:rsidR="00857029" w:rsidRPr="00DF4FD8" w:rsidRDefault="008E7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CF17EF" w:rsidR="00857029" w:rsidRPr="00DF4FD8" w:rsidRDefault="008E7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2C87DD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366257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D7C30C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28C73D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E804A7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A5BE7B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9BA512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4ED8B7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51F1A39" w:rsidR="00DF4FD8" w:rsidRPr="008E7389" w:rsidRDefault="008E7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9701C1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7B55B7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BA664A7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0C08F37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69E4C6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596F25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2741F1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C84EB0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61CCEF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E55463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1F24D4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F2BE9BC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9D475B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41833A" w:rsidR="00DF4FD8" w:rsidRPr="008E7389" w:rsidRDefault="008E7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E588BB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D800FD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2779CE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7758801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C43C6B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51B9B1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2FE1EAE" w:rsidR="00DF4FD8" w:rsidRPr="004020EB" w:rsidRDefault="008E7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EBC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4DEC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249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8CB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02A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033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5C9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087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8C5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522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80B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2B5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E6011C" w:rsidR="00C54E9D" w:rsidRDefault="008E738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60D2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D58A4B" w:rsidR="00C54E9D" w:rsidRDefault="008E738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8AC6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D08F5E" w:rsidR="00C54E9D" w:rsidRDefault="008E738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E50B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873816" w:rsidR="00C54E9D" w:rsidRDefault="008E738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027C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2AD713" w:rsidR="00C54E9D" w:rsidRDefault="008E7389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7F9E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D997B9" w:rsidR="00C54E9D" w:rsidRDefault="008E7389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0312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748E8E" w:rsidR="00C54E9D" w:rsidRDefault="008E7389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E1C4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2CA7BB" w:rsidR="00C54E9D" w:rsidRDefault="008E7389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4B9C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68F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CCFC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738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5 - Q2 Calendar</dc:title>
  <dc:subject>Quarter 2 Calendar with Luxembourg Holidays</dc:subject>
  <dc:creator>General Blue Corporation</dc:creator>
  <keywords>Luxembourg 2025 - Q2 Calendar, Printable, Easy to Customize, Holiday Calendar</keywords>
  <dc:description/>
  <dcterms:created xsi:type="dcterms:W3CDTF">2019-12-12T15:31:00.0000000Z</dcterms:created>
  <dcterms:modified xsi:type="dcterms:W3CDTF">2022-10-16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